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A507C">
              <w:rPr>
                <w:rFonts w:ascii="Arial" w:hAnsi="Arial" w:cs="Arial"/>
                <w:sz w:val="22"/>
              </w:rPr>
              <w:t>383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5A507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E3164">
              <w:rPr>
                <w:rFonts w:ascii="Arial" w:hAnsi="Arial" w:cs="Arial"/>
                <w:sz w:val="22"/>
              </w:rPr>
              <w:t xml:space="preserve"> </w:t>
            </w:r>
            <w:r w:rsidR="005A507C">
              <w:rPr>
                <w:rFonts w:ascii="Arial" w:hAnsi="Arial" w:cs="Arial"/>
                <w:sz w:val="22"/>
              </w:rPr>
              <w:t>22/04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A507C">
              <w:rPr>
                <w:rFonts w:ascii="Arial" w:hAnsi="Arial" w:cs="Arial"/>
                <w:sz w:val="22"/>
              </w:rPr>
              <w:t>2056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0816CE" w:rsidRDefault="005A507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Amy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acey</w:t>
            </w:r>
            <w:proofErr w:type="spellEnd"/>
          </w:p>
          <w:p w:rsidR="005A507C" w:rsidRDefault="005A507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4 Hampton Court Avenue</w:t>
            </w:r>
          </w:p>
          <w:p w:rsidR="005A507C" w:rsidRDefault="005A507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East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olesey</w:t>
            </w:r>
            <w:proofErr w:type="spellEnd"/>
          </w:p>
          <w:p w:rsidR="005A507C" w:rsidRDefault="005A507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5A507C" w:rsidRDefault="005A507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8 0BQ</w:t>
            </w:r>
          </w:p>
          <w:p w:rsidR="004772FE" w:rsidRPr="000330F3" w:rsidRDefault="004772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5A507C" w:rsidRDefault="005A507C" w:rsidP="005A507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Amy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acey</w:t>
            </w:r>
            <w:proofErr w:type="spellEnd"/>
          </w:p>
          <w:p w:rsidR="005A507C" w:rsidRDefault="005A507C" w:rsidP="005A507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4 Hampton Court Avenue</w:t>
            </w:r>
          </w:p>
          <w:p w:rsidR="005A507C" w:rsidRDefault="005A507C" w:rsidP="005A507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East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olesey</w:t>
            </w:r>
            <w:proofErr w:type="spellEnd"/>
          </w:p>
          <w:p w:rsidR="005A507C" w:rsidRDefault="005A507C" w:rsidP="005A507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5A507C" w:rsidRDefault="005A507C" w:rsidP="005A507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8 0BQ</w:t>
            </w:r>
          </w:p>
          <w:p w:rsidR="00317F77" w:rsidRPr="000330F3" w:rsidRDefault="00317F77" w:rsidP="005A507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694C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</w:t>
            </w:r>
            <w:r w:rsidR="005A507C">
              <w:rPr>
                <w:rFonts w:ascii="Arial" w:hAnsi="Arial" w:cs="Arial"/>
                <w:sz w:val="22"/>
              </w:rPr>
              <w:t>Classic (MDF) Range finished in silk</w:t>
            </w:r>
            <w:r w:rsidR="004772FE">
              <w:rPr>
                <w:rFonts w:ascii="Arial" w:hAnsi="Arial" w:cs="Arial"/>
                <w:sz w:val="22"/>
              </w:rPr>
              <w:t xml:space="preserve"> white with 63mm louvres with hidden tilt mechanism </w:t>
            </w:r>
            <w:r w:rsidR="000816CE">
              <w:rPr>
                <w:rFonts w:ascii="Arial" w:hAnsi="Arial" w:cs="Arial"/>
                <w:sz w:val="22"/>
              </w:rPr>
              <w:t xml:space="preserve">to the </w:t>
            </w:r>
            <w:r w:rsidR="005A507C">
              <w:rPr>
                <w:rFonts w:ascii="Arial" w:hAnsi="Arial" w:cs="Arial"/>
                <w:sz w:val="22"/>
              </w:rPr>
              <w:t>front bedroom and ground floor.</w:t>
            </w:r>
          </w:p>
          <w:p w:rsidR="005A507C" w:rsidRDefault="005A507C">
            <w:pPr>
              <w:rPr>
                <w:rFonts w:ascii="Arial" w:hAnsi="Arial" w:cs="Arial"/>
                <w:sz w:val="22"/>
              </w:rPr>
            </w:pPr>
          </w:p>
          <w:p w:rsidR="005A507C" w:rsidRDefault="005A5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Vienna (WATERPROOF) Range finished in silk white with 63mm louvres with hidden tilt mechanism to the </w:t>
            </w:r>
            <w:r w:rsidR="00807AED">
              <w:rPr>
                <w:rFonts w:ascii="Arial" w:hAnsi="Arial" w:cs="Arial"/>
                <w:sz w:val="22"/>
              </w:rPr>
              <w:t>bathroom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807AE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477.50 RECEIVED ON 05/01/20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07AED" w:rsidRDefault="00E805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</w:p>
          <w:p w:rsidR="00807AED" w:rsidRDefault="00807AED">
            <w:pPr>
              <w:rPr>
                <w:rFonts w:ascii="Arial" w:hAnsi="Arial" w:cs="Arial"/>
                <w:sz w:val="22"/>
              </w:rPr>
            </w:pPr>
          </w:p>
          <w:p w:rsidR="00807AED" w:rsidRDefault="00807AED">
            <w:pPr>
              <w:rPr>
                <w:rFonts w:ascii="Arial" w:hAnsi="Arial" w:cs="Arial"/>
                <w:sz w:val="22"/>
              </w:rPr>
            </w:pPr>
          </w:p>
          <w:p w:rsidR="006B32BC" w:rsidRDefault="00E80532" w:rsidP="00807A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07AED">
              <w:rPr>
                <w:rFonts w:ascii="Arial" w:hAnsi="Arial" w:cs="Arial"/>
                <w:sz w:val="22"/>
              </w:rPr>
              <w:t>1,491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0816CE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807AED">
              <w:rPr>
                <w:rFonts w:ascii="Arial" w:hAnsi="Arial" w:cs="Arial"/>
                <w:b/>
                <w:color w:val="FF0000"/>
                <w:sz w:val="22"/>
              </w:rPr>
              <w:t>1,342.50</w:t>
            </w:r>
            <w:r w:rsidR="00E80532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807A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07AED">
              <w:rPr>
                <w:rFonts w:ascii="Arial" w:hAnsi="Arial" w:cs="Arial"/>
                <w:sz w:val="22"/>
              </w:rPr>
              <w:t>1,49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807AE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07AED">
              <w:rPr>
                <w:rFonts w:ascii="Arial" w:hAnsi="Arial" w:cs="Arial"/>
                <w:sz w:val="22"/>
              </w:rPr>
              <w:t>29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807AE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807AED">
              <w:rPr>
                <w:rFonts w:ascii="Arial" w:hAnsi="Arial" w:cs="Arial"/>
                <w:b/>
                <w:sz w:val="22"/>
              </w:rPr>
              <w:t>1,79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816CE"/>
    <w:rsid w:val="00170EE6"/>
    <w:rsid w:val="001F6BEE"/>
    <w:rsid w:val="00317F77"/>
    <w:rsid w:val="003E74AA"/>
    <w:rsid w:val="004772FE"/>
    <w:rsid w:val="005A507C"/>
    <w:rsid w:val="00673C29"/>
    <w:rsid w:val="00694C99"/>
    <w:rsid w:val="006B32BC"/>
    <w:rsid w:val="006C4352"/>
    <w:rsid w:val="007E3164"/>
    <w:rsid w:val="00807AED"/>
    <w:rsid w:val="00810ADD"/>
    <w:rsid w:val="00906532"/>
    <w:rsid w:val="00943570"/>
    <w:rsid w:val="00964534"/>
    <w:rsid w:val="00A53230"/>
    <w:rsid w:val="00A546BC"/>
    <w:rsid w:val="00D332C0"/>
    <w:rsid w:val="00DF4F27"/>
    <w:rsid w:val="00E7031D"/>
    <w:rsid w:val="00E80532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C750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B3C2-88BD-40E3-AB8B-9E001595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4-13T17:00:00Z</cp:lastPrinted>
  <dcterms:created xsi:type="dcterms:W3CDTF">2022-04-14T12:07:00Z</dcterms:created>
  <dcterms:modified xsi:type="dcterms:W3CDTF">2022-04-14T12:07:00Z</dcterms:modified>
  <cp:contentStatus>Netscape * Mozilla/5.0 (Windows NT 10.0; Win64; x64) AppleWebKit/537.36 (KHTML, like Gecko) Chrome/97.0.4692.71 Safari/537.36 Edg/97.0.1072.62</cp:contentStatus>
</cp:coreProperties>
</file>